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E7" w:rsidRDefault="00B52BAF" w:rsidP="003C20E7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２号</w:t>
      </w:r>
      <w:r w:rsidR="003C20E7">
        <w:rPr>
          <w:rFonts w:hint="eastAsia"/>
          <w:spacing w:val="10"/>
          <w:sz w:val="26"/>
          <w:szCs w:val="26"/>
        </w:rPr>
        <w:t>（第</w:t>
      </w:r>
      <w:r>
        <w:rPr>
          <w:rFonts w:hint="eastAsia"/>
          <w:spacing w:val="10"/>
          <w:sz w:val="26"/>
          <w:szCs w:val="26"/>
        </w:rPr>
        <w:t>３</w:t>
      </w:r>
      <w:r w:rsidR="003C20E7">
        <w:rPr>
          <w:rFonts w:hint="eastAsia"/>
          <w:spacing w:val="10"/>
          <w:sz w:val="26"/>
          <w:szCs w:val="26"/>
        </w:rPr>
        <w:t>条関係）</w:t>
      </w:r>
    </w:p>
    <w:p w:rsidR="003C20E7" w:rsidRDefault="003C20E7" w:rsidP="003C20E7">
      <w:pPr>
        <w:adjustRightInd/>
        <w:spacing w:line="408" w:lineRule="exact"/>
        <w:rPr>
          <w:spacing w:val="10"/>
          <w:sz w:val="26"/>
          <w:szCs w:val="26"/>
        </w:rPr>
      </w:pPr>
    </w:p>
    <w:p w:rsidR="003C20E7" w:rsidRDefault="003C20E7" w:rsidP="003B1769">
      <w:pPr>
        <w:adjustRightInd/>
        <w:spacing w:line="408" w:lineRule="exact"/>
        <w:ind w:firstLineChars="1300" w:firstLine="3952"/>
        <w:rPr>
          <w:spacing w:val="10"/>
          <w:sz w:val="26"/>
          <w:szCs w:val="26"/>
        </w:rPr>
      </w:pPr>
      <w:r w:rsidRPr="00B46A96">
        <w:rPr>
          <w:rFonts w:hint="eastAsia"/>
          <w:spacing w:val="10"/>
          <w:sz w:val="26"/>
          <w:szCs w:val="26"/>
        </w:rPr>
        <w:t>事業</w:t>
      </w:r>
      <w:r w:rsidR="00B52BAF">
        <w:rPr>
          <w:rFonts w:hint="eastAsia"/>
          <w:spacing w:val="10"/>
          <w:sz w:val="26"/>
          <w:szCs w:val="26"/>
        </w:rPr>
        <w:t>実施</w:t>
      </w:r>
      <w:r w:rsidRPr="00B46A96">
        <w:rPr>
          <w:rFonts w:hint="eastAsia"/>
          <w:spacing w:val="10"/>
          <w:sz w:val="26"/>
          <w:szCs w:val="26"/>
        </w:rPr>
        <w:t>計画書</w:t>
      </w:r>
    </w:p>
    <w:p w:rsidR="009F6690" w:rsidRDefault="009F6690" w:rsidP="00CB584E">
      <w:pPr>
        <w:adjustRightInd/>
        <w:spacing w:line="300" w:lineRule="exact"/>
        <w:ind w:firstLineChars="1200" w:firstLine="3648"/>
        <w:rPr>
          <w:spacing w:val="10"/>
          <w:sz w:val="26"/>
          <w:szCs w:val="26"/>
        </w:rPr>
      </w:pPr>
    </w:p>
    <w:p w:rsidR="00D47FF0" w:rsidRDefault="0048630E" w:rsidP="003C20E7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１</w:t>
      </w:r>
      <w:r w:rsidR="008762CC">
        <w:rPr>
          <w:spacing w:val="10"/>
          <w:sz w:val="26"/>
          <w:szCs w:val="26"/>
        </w:rPr>
        <w:t xml:space="preserve"> </w:t>
      </w:r>
      <w:r w:rsidR="00D47FF0">
        <w:rPr>
          <w:spacing w:val="10"/>
          <w:sz w:val="26"/>
          <w:szCs w:val="26"/>
        </w:rPr>
        <w:t>出展支援補助金用</w:t>
      </w:r>
    </w:p>
    <w:p w:rsidR="00843742" w:rsidRPr="005E5094" w:rsidRDefault="00D47FF0" w:rsidP="00D47FF0">
      <w:pPr>
        <w:adjustRightInd/>
        <w:spacing w:line="408" w:lineRule="exact"/>
        <w:ind w:firstLineChars="50" w:firstLine="152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【</w:t>
      </w:r>
      <w:r w:rsidR="00B52BAF">
        <w:rPr>
          <w:spacing w:val="10"/>
          <w:sz w:val="26"/>
          <w:szCs w:val="26"/>
        </w:rPr>
        <w:t>物産展、</w:t>
      </w:r>
      <w:r w:rsidR="00843742" w:rsidRPr="005E5094">
        <w:rPr>
          <w:rFonts w:hint="eastAsia"/>
          <w:spacing w:val="10"/>
          <w:sz w:val="26"/>
          <w:szCs w:val="26"/>
        </w:rPr>
        <w:t>商談会等</w:t>
      </w:r>
      <w:r w:rsidR="00A13FD9" w:rsidRPr="005E5094">
        <w:rPr>
          <w:rFonts w:hint="eastAsia"/>
          <w:spacing w:val="10"/>
          <w:sz w:val="26"/>
          <w:szCs w:val="26"/>
        </w:rPr>
        <w:t>の</w:t>
      </w:r>
      <w:r w:rsidR="00843742" w:rsidRPr="005E5094">
        <w:rPr>
          <w:rFonts w:hint="eastAsia"/>
          <w:spacing w:val="10"/>
          <w:sz w:val="26"/>
          <w:szCs w:val="26"/>
        </w:rPr>
        <w:t>概要</w:t>
      </w:r>
      <w:r>
        <w:rPr>
          <w:rFonts w:hint="eastAsia"/>
          <w:spacing w:val="10"/>
          <w:sz w:val="26"/>
          <w:szCs w:val="26"/>
        </w:rPr>
        <w:t>】</w:t>
      </w:r>
      <w:r w:rsidR="0082125C">
        <w:rPr>
          <w:rFonts w:ascii="ＭＳ ゴシック" w:eastAsia="ＭＳ ゴシック" w:hAnsi="ＭＳ ゴシック" w:hint="eastAsia"/>
          <w:spacing w:val="10"/>
        </w:rPr>
        <w:t xml:space="preserve">　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980"/>
        <w:gridCol w:w="6095"/>
      </w:tblGrid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130220" w:rsidRPr="005E5094" w:rsidRDefault="00B52BAF" w:rsidP="00B52BAF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w w:val="82"/>
                <w:sz w:val="26"/>
                <w:szCs w:val="26"/>
                <w:fitText w:val="2363" w:id="1971081221"/>
              </w:rPr>
              <w:t>物産展、</w:t>
            </w:r>
            <w:r w:rsidR="00130220" w:rsidRPr="00D47FF0">
              <w:rPr>
                <w:rFonts w:hint="eastAsia"/>
                <w:w w:val="82"/>
                <w:sz w:val="26"/>
                <w:szCs w:val="26"/>
                <w:fitText w:val="2363" w:id="1971081221"/>
              </w:rPr>
              <w:t>商談会等</w:t>
            </w:r>
            <w:r w:rsidRPr="00D47FF0">
              <w:rPr>
                <w:rFonts w:hint="eastAsia"/>
                <w:w w:val="82"/>
                <w:sz w:val="26"/>
                <w:szCs w:val="26"/>
                <w:fitText w:val="2363" w:id="1971081221"/>
              </w:rPr>
              <w:t>の名</w:t>
            </w:r>
            <w:r w:rsidRPr="00D47FF0">
              <w:rPr>
                <w:rFonts w:hint="eastAsia"/>
                <w:spacing w:val="22"/>
                <w:w w:val="82"/>
                <w:sz w:val="26"/>
                <w:szCs w:val="26"/>
                <w:fitText w:val="2363" w:id="1971081221"/>
              </w:rPr>
              <w:t>称</w:t>
            </w:r>
          </w:p>
        </w:tc>
        <w:tc>
          <w:tcPr>
            <w:tcW w:w="6095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9C2C88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195"/>
                <w:sz w:val="26"/>
                <w:szCs w:val="26"/>
                <w:fitText w:val="2272" w:id="1971081217"/>
              </w:rPr>
              <w:t>開催期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1217"/>
              </w:rPr>
              <w:t>間</w:t>
            </w:r>
          </w:p>
        </w:tc>
        <w:tc>
          <w:tcPr>
            <w:tcW w:w="6095" w:type="dxa"/>
          </w:tcPr>
          <w:p w:rsidR="00130220" w:rsidRPr="005E5094" w:rsidRDefault="00130220" w:rsidP="00A13FD9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="003647CA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年　</w:t>
            </w:r>
            <w:r w:rsidR="00233505"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月　　　日（　）から</w:t>
            </w:r>
          </w:p>
          <w:p w:rsidR="00130220" w:rsidRPr="005E5094" w:rsidRDefault="00130220" w:rsidP="00A13FD9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="003647CA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年　</w:t>
            </w:r>
            <w:r w:rsidR="00233505"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月　　　日（　）まで</w:t>
            </w:r>
          </w:p>
        </w:tc>
      </w:tr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195"/>
                <w:sz w:val="26"/>
                <w:szCs w:val="26"/>
                <w:fitText w:val="2272" w:id="1971081216"/>
              </w:rPr>
              <w:t>開催場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1216"/>
              </w:rPr>
              <w:t>所</w:t>
            </w:r>
          </w:p>
        </w:tc>
        <w:tc>
          <w:tcPr>
            <w:tcW w:w="6095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360"/>
                <w:sz w:val="26"/>
                <w:szCs w:val="26"/>
                <w:fitText w:val="2272" w:id="1971080962"/>
              </w:rPr>
              <w:t>主催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0962"/>
              </w:rPr>
              <w:t>者</w:t>
            </w:r>
          </w:p>
        </w:tc>
        <w:tc>
          <w:tcPr>
            <w:tcW w:w="6095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496A76" w:rsidRPr="005E5094" w:rsidTr="00D47FF0">
        <w:trPr>
          <w:trHeight w:val="567"/>
        </w:trPr>
        <w:tc>
          <w:tcPr>
            <w:tcW w:w="2980" w:type="dxa"/>
            <w:vAlign w:val="center"/>
          </w:tcPr>
          <w:p w:rsidR="00496A76" w:rsidRPr="005E5094" w:rsidRDefault="00496A76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195"/>
                <w:sz w:val="26"/>
                <w:szCs w:val="26"/>
                <w:fitText w:val="2272" w:id="1971080705"/>
              </w:rPr>
              <w:t>出展商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0705"/>
              </w:rPr>
              <w:t>品</w:t>
            </w:r>
          </w:p>
        </w:tc>
        <w:tc>
          <w:tcPr>
            <w:tcW w:w="6095" w:type="dxa"/>
            <w:vAlign w:val="center"/>
          </w:tcPr>
          <w:p w:rsidR="003B11C1" w:rsidRPr="005E5094" w:rsidRDefault="003B11C1" w:rsidP="003B11C1">
            <w:pPr>
              <w:spacing w:line="408" w:lineRule="exact"/>
              <w:jc w:val="both"/>
              <w:rPr>
                <w:rFonts w:hint="eastAsia"/>
                <w:spacing w:val="10"/>
                <w:sz w:val="26"/>
                <w:szCs w:val="26"/>
              </w:rPr>
            </w:pPr>
          </w:p>
        </w:tc>
      </w:tr>
      <w:tr w:rsidR="00496A76" w:rsidRPr="005E5094" w:rsidTr="00D47FF0">
        <w:trPr>
          <w:trHeight w:val="567"/>
        </w:trPr>
        <w:tc>
          <w:tcPr>
            <w:tcW w:w="2980" w:type="dxa"/>
            <w:vAlign w:val="center"/>
          </w:tcPr>
          <w:p w:rsidR="00496A76" w:rsidRPr="005E5094" w:rsidRDefault="00496A76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94186E">
              <w:rPr>
                <w:rFonts w:hint="eastAsia"/>
                <w:sz w:val="26"/>
                <w:szCs w:val="26"/>
              </w:rPr>
              <w:t>出展</w:t>
            </w:r>
            <w:r w:rsidR="005E0A63">
              <w:rPr>
                <w:rFonts w:hint="eastAsia"/>
                <w:sz w:val="26"/>
                <w:szCs w:val="26"/>
              </w:rPr>
              <w:t>規模</w:t>
            </w:r>
            <w:r w:rsidR="003B11C1"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見込み</w:t>
            </w:r>
            <w:r w:rsidR="003B11C1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  <w:vAlign w:val="center"/>
          </w:tcPr>
          <w:p w:rsidR="00496A76" w:rsidRPr="005E5094" w:rsidRDefault="005E0A63" w:rsidP="009E0DB4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 xml:space="preserve">　　　　　　　　社（団体）　　</w:t>
            </w:r>
          </w:p>
        </w:tc>
      </w:tr>
    </w:tbl>
    <w:p w:rsidR="0019220D" w:rsidRDefault="0019220D" w:rsidP="00CB584E">
      <w:pPr>
        <w:adjustRightInd/>
        <w:spacing w:line="300" w:lineRule="exact"/>
        <w:rPr>
          <w:spacing w:val="10"/>
          <w:sz w:val="26"/>
          <w:szCs w:val="26"/>
        </w:rPr>
      </w:pPr>
    </w:p>
    <w:p w:rsidR="00D47FF0" w:rsidRDefault="00D47FF0" w:rsidP="005E5094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２　商品開発事業用</w:t>
      </w:r>
    </w:p>
    <w:p w:rsidR="00F64C27" w:rsidRDefault="00D47FF0" w:rsidP="00D47FF0">
      <w:pPr>
        <w:adjustRightInd/>
        <w:spacing w:line="408" w:lineRule="exact"/>
        <w:ind w:firstLineChars="100" w:firstLine="304"/>
        <w:rPr>
          <w:rFonts w:hint="eastAsia"/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【</w:t>
      </w:r>
      <w:r w:rsidR="0082125C">
        <w:rPr>
          <w:spacing w:val="10"/>
          <w:sz w:val="26"/>
          <w:szCs w:val="26"/>
        </w:rPr>
        <w:t>商品</w:t>
      </w:r>
      <w:r w:rsidR="0048630E">
        <w:rPr>
          <w:spacing w:val="10"/>
          <w:sz w:val="26"/>
          <w:szCs w:val="26"/>
        </w:rPr>
        <w:t>開発</w:t>
      </w:r>
      <w:r w:rsidR="0082125C">
        <w:rPr>
          <w:spacing w:val="10"/>
          <w:sz w:val="26"/>
          <w:szCs w:val="26"/>
        </w:rPr>
        <w:t>事業</w:t>
      </w:r>
      <w:r w:rsidR="0048630E">
        <w:rPr>
          <w:spacing w:val="10"/>
          <w:sz w:val="26"/>
          <w:szCs w:val="26"/>
        </w:rPr>
        <w:t>の概要</w:t>
      </w:r>
      <w:r>
        <w:rPr>
          <w:rFonts w:asciiTheme="majorEastAsia" w:eastAsiaTheme="majorEastAsia" w:hAnsiTheme="majorEastAsia"/>
          <w:spacing w:val="10"/>
        </w:rPr>
        <w:t>】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980"/>
        <w:gridCol w:w="6095"/>
      </w:tblGrid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5E5094" w:rsidRDefault="0082125C" w:rsidP="0082125C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w w:val="97"/>
                <w:sz w:val="26"/>
                <w:szCs w:val="26"/>
                <w:fitText w:val="2272" w:id="1971081472"/>
              </w:rPr>
              <w:t>開発予定商品の名</w:t>
            </w:r>
            <w:r w:rsidRPr="00D47FF0">
              <w:rPr>
                <w:spacing w:val="52"/>
                <w:w w:val="97"/>
                <w:sz w:val="26"/>
                <w:szCs w:val="26"/>
                <w:fitText w:val="2272" w:id="1971081472"/>
              </w:rPr>
              <w:t>称</w:t>
            </w:r>
          </w:p>
        </w:tc>
        <w:tc>
          <w:tcPr>
            <w:tcW w:w="6095" w:type="dxa"/>
            <w:vAlign w:val="center"/>
          </w:tcPr>
          <w:p w:rsidR="0082125C" w:rsidRPr="005E5094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5E5094" w:rsidRDefault="0082125C" w:rsidP="0082125C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195"/>
                <w:sz w:val="26"/>
                <w:szCs w:val="26"/>
                <w:fitText w:val="2272" w:id="1971081473"/>
              </w:rPr>
              <w:t>連携相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1473"/>
              </w:rPr>
              <w:t>手</w:t>
            </w:r>
          </w:p>
        </w:tc>
        <w:tc>
          <w:tcPr>
            <w:tcW w:w="6095" w:type="dxa"/>
            <w:vAlign w:val="center"/>
          </w:tcPr>
          <w:p w:rsidR="0082125C" w:rsidRPr="005E5094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82125C" w:rsidRDefault="0082125C" w:rsidP="0082125C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D47FF0">
              <w:rPr>
                <w:rFonts w:hint="eastAsia"/>
                <w:spacing w:val="105"/>
                <w:sz w:val="26"/>
                <w:szCs w:val="26"/>
                <w:fitText w:val="2272" w:id="1971081986"/>
              </w:rPr>
              <w:t>商品の内</w:t>
            </w:r>
            <w:r w:rsidRPr="00D47FF0">
              <w:rPr>
                <w:rFonts w:hint="eastAsia"/>
                <w:spacing w:val="37"/>
                <w:sz w:val="26"/>
                <w:szCs w:val="26"/>
                <w:fitText w:val="2272" w:id="1971081986"/>
              </w:rPr>
              <w:t>容</w:t>
            </w:r>
          </w:p>
        </w:tc>
        <w:tc>
          <w:tcPr>
            <w:tcW w:w="6095" w:type="dxa"/>
            <w:vAlign w:val="center"/>
          </w:tcPr>
          <w:p w:rsidR="0082125C" w:rsidRPr="005E5094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82125C" w:rsidRDefault="0082125C" w:rsidP="0082125C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D47FF0">
              <w:rPr>
                <w:rFonts w:hint="eastAsia"/>
                <w:spacing w:val="30"/>
                <w:sz w:val="26"/>
                <w:szCs w:val="26"/>
                <w:fitText w:val="2272" w:id="1971082497"/>
              </w:rPr>
              <w:t>事業の実施計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2497"/>
              </w:rPr>
              <w:t>画</w:t>
            </w:r>
          </w:p>
        </w:tc>
        <w:tc>
          <w:tcPr>
            <w:tcW w:w="6095" w:type="dxa"/>
            <w:vAlign w:val="center"/>
          </w:tcPr>
          <w:p w:rsidR="0082125C" w:rsidRPr="0082125C" w:rsidRDefault="0082125C" w:rsidP="000A0812">
            <w:pPr>
              <w:spacing w:line="408" w:lineRule="exact"/>
              <w:jc w:val="both"/>
              <w:rPr>
                <w:spacing w:val="10"/>
              </w:rPr>
            </w:pPr>
            <w:r w:rsidRPr="0082125C">
              <w:rPr>
                <w:spacing w:val="10"/>
              </w:rPr>
              <w:t>【実施体制、実施方法、実施スケジュール等】</w:t>
            </w:r>
          </w:p>
          <w:p w:rsidR="0082125C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  <w:p w:rsidR="00D47FF0" w:rsidRPr="0082125C" w:rsidRDefault="00D47FF0" w:rsidP="000A0812">
            <w:pPr>
              <w:spacing w:line="408" w:lineRule="exact"/>
              <w:jc w:val="both"/>
              <w:rPr>
                <w:rFonts w:hint="eastAsia"/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82125C" w:rsidRDefault="0082125C" w:rsidP="0082125C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D47FF0">
              <w:rPr>
                <w:rFonts w:hint="eastAsia"/>
                <w:spacing w:val="30"/>
                <w:sz w:val="26"/>
                <w:szCs w:val="26"/>
                <w:fitText w:val="2272" w:id="1971082752"/>
              </w:rPr>
              <w:t>期待される効</w:t>
            </w:r>
            <w:r w:rsidRPr="00D47FF0">
              <w:rPr>
                <w:rFonts w:hint="eastAsia"/>
                <w:spacing w:val="7"/>
                <w:sz w:val="26"/>
                <w:szCs w:val="26"/>
                <w:fitText w:val="2272" w:id="1971082752"/>
              </w:rPr>
              <w:t>果</w:t>
            </w:r>
          </w:p>
        </w:tc>
        <w:tc>
          <w:tcPr>
            <w:tcW w:w="6095" w:type="dxa"/>
            <w:vAlign w:val="center"/>
          </w:tcPr>
          <w:p w:rsidR="0082125C" w:rsidRPr="0082125C" w:rsidRDefault="0082125C" w:rsidP="0082125C">
            <w:pPr>
              <w:spacing w:line="408" w:lineRule="exact"/>
              <w:jc w:val="both"/>
              <w:rPr>
                <w:spacing w:val="10"/>
              </w:rPr>
            </w:pPr>
            <w:r w:rsidRPr="0082125C">
              <w:rPr>
                <w:spacing w:val="10"/>
              </w:rPr>
              <w:t>【</w:t>
            </w:r>
            <w:r>
              <w:rPr>
                <w:spacing w:val="10"/>
              </w:rPr>
              <w:t>市場性、波及効果等</w:t>
            </w:r>
            <w:r w:rsidRPr="0082125C">
              <w:rPr>
                <w:spacing w:val="10"/>
              </w:rPr>
              <w:t>】</w:t>
            </w:r>
          </w:p>
          <w:p w:rsidR="00CB584E" w:rsidRDefault="00CB584E" w:rsidP="000A0812">
            <w:pPr>
              <w:spacing w:line="408" w:lineRule="exact"/>
              <w:jc w:val="both"/>
              <w:rPr>
                <w:spacing w:val="10"/>
              </w:rPr>
            </w:pPr>
          </w:p>
          <w:p w:rsidR="00D47FF0" w:rsidRPr="0082125C" w:rsidRDefault="00D47FF0" w:rsidP="000A0812">
            <w:pPr>
              <w:spacing w:line="408" w:lineRule="exact"/>
              <w:jc w:val="both"/>
              <w:rPr>
                <w:rFonts w:hint="eastAsia"/>
                <w:spacing w:val="10"/>
              </w:rPr>
            </w:pPr>
            <w:bookmarkStart w:id="0" w:name="_GoBack"/>
            <w:bookmarkEnd w:id="0"/>
          </w:p>
        </w:tc>
      </w:tr>
      <w:tr w:rsidR="00CB584E" w:rsidRPr="005E5094" w:rsidTr="00D47FF0">
        <w:trPr>
          <w:trHeight w:val="567"/>
        </w:trPr>
        <w:tc>
          <w:tcPr>
            <w:tcW w:w="2980" w:type="dxa"/>
            <w:vAlign w:val="center"/>
          </w:tcPr>
          <w:p w:rsidR="00CB584E" w:rsidRPr="0082125C" w:rsidRDefault="00CB584E" w:rsidP="00CB584E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D47FF0">
              <w:rPr>
                <w:rFonts w:hint="eastAsia"/>
                <w:w w:val="93"/>
                <w:sz w:val="26"/>
                <w:szCs w:val="26"/>
                <w:fitText w:val="2272" w:id="1971083008"/>
              </w:rPr>
              <w:t>事業完了予定年</w:t>
            </w:r>
            <w:r w:rsidRPr="00D47FF0">
              <w:rPr>
                <w:w w:val="93"/>
                <w:sz w:val="26"/>
                <w:szCs w:val="26"/>
                <w:fitText w:val="2272" w:id="1971083008"/>
              </w:rPr>
              <w:t>月</w:t>
            </w:r>
            <w:r w:rsidRPr="00D47FF0">
              <w:rPr>
                <w:spacing w:val="52"/>
                <w:w w:val="93"/>
                <w:sz w:val="26"/>
                <w:szCs w:val="26"/>
                <w:fitText w:val="2272" w:id="1971083008"/>
              </w:rPr>
              <w:t>日</w:t>
            </w:r>
          </w:p>
        </w:tc>
        <w:tc>
          <w:tcPr>
            <w:tcW w:w="6095" w:type="dxa"/>
            <w:vAlign w:val="center"/>
          </w:tcPr>
          <w:p w:rsidR="00CB584E" w:rsidRPr="0082125C" w:rsidRDefault="00CB584E" w:rsidP="0082125C">
            <w:pPr>
              <w:spacing w:line="408" w:lineRule="exact"/>
              <w:jc w:val="both"/>
              <w:rPr>
                <w:spacing w:val="10"/>
              </w:rPr>
            </w:pPr>
          </w:p>
        </w:tc>
      </w:tr>
    </w:tbl>
    <w:p w:rsidR="006540A2" w:rsidRDefault="006540A2" w:rsidP="00CB584E">
      <w:pPr>
        <w:adjustRightInd/>
        <w:spacing w:line="300" w:lineRule="exact"/>
        <w:rPr>
          <w:spacing w:val="10"/>
          <w:sz w:val="26"/>
          <w:szCs w:val="26"/>
        </w:rPr>
      </w:pPr>
    </w:p>
    <w:p w:rsidR="0048630E" w:rsidRPr="005E5094" w:rsidRDefault="00D47FF0" w:rsidP="0048630E">
      <w:pPr>
        <w:adjustRightInd/>
        <w:spacing w:line="408" w:lineRule="exact"/>
        <w:rPr>
          <w:rFonts w:hint="eastAsia"/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３　連絡先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658"/>
        <w:gridCol w:w="7417"/>
      </w:tblGrid>
      <w:tr w:rsidR="00D47FF0" w:rsidRPr="005E5094" w:rsidTr="00D47FF0">
        <w:trPr>
          <w:trHeight w:val="567"/>
        </w:trPr>
        <w:tc>
          <w:tcPr>
            <w:tcW w:w="1658" w:type="dxa"/>
            <w:vAlign w:val="center"/>
          </w:tcPr>
          <w:p w:rsidR="00D47FF0" w:rsidRPr="005E5094" w:rsidRDefault="00D47FF0" w:rsidP="00CB584E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45"/>
                <w:w w:val="70"/>
                <w:sz w:val="26"/>
                <w:szCs w:val="26"/>
                <w:fitText w:val="1278" w:id="1971083521"/>
              </w:rPr>
              <w:t>担当者氏</w:t>
            </w:r>
            <w:r w:rsidRPr="00D47FF0">
              <w:rPr>
                <w:rFonts w:hint="eastAsia"/>
                <w:spacing w:val="7"/>
                <w:w w:val="70"/>
                <w:sz w:val="26"/>
                <w:szCs w:val="26"/>
                <w:fitText w:val="1278" w:id="1971083521"/>
              </w:rPr>
              <w:t>名</w:t>
            </w:r>
          </w:p>
        </w:tc>
        <w:tc>
          <w:tcPr>
            <w:tcW w:w="7417" w:type="dxa"/>
            <w:vAlign w:val="center"/>
          </w:tcPr>
          <w:p w:rsidR="00D47FF0" w:rsidRPr="005E5094" w:rsidRDefault="00D47FF0" w:rsidP="007B7E8A">
            <w:pPr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D47FF0" w:rsidRPr="005E5094" w:rsidTr="00D47FF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58" w:type="dxa"/>
            <w:vAlign w:val="center"/>
          </w:tcPr>
          <w:p w:rsidR="00D47FF0" w:rsidRPr="005E5094" w:rsidRDefault="00D47FF0" w:rsidP="00D47FF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D47FF0">
              <w:rPr>
                <w:rFonts w:hint="eastAsia"/>
                <w:spacing w:val="435"/>
                <w:sz w:val="26"/>
                <w:szCs w:val="26"/>
                <w:fitText w:val="1278" w:id="1971083776"/>
              </w:rPr>
              <w:t>TE</w:t>
            </w:r>
            <w:r w:rsidRPr="00D47FF0">
              <w:rPr>
                <w:rFonts w:hint="eastAsia"/>
                <w:sz w:val="26"/>
                <w:szCs w:val="26"/>
                <w:fitText w:val="1278" w:id="1971083776"/>
              </w:rPr>
              <w:t>L</w:t>
            </w:r>
          </w:p>
        </w:tc>
        <w:tc>
          <w:tcPr>
            <w:tcW w:w="7417" w:type="dxa"/>
            <w:vAlign w:val="center"/>
          </w:tcPr>
          <w:p w:rsidR="00D47FF0" w:rsidRPr="005E5094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D47FF0" w:rsidRPr="005E5094" w:rsidTr="00D47FF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58" w:type="dxa"/>
            <w:vAlign w:val="center"/>
          </w:tcPr>
          <w:p w:rsidR="00D47FF0" w:rsidRPr="00D47FF0" w:rsidRDefault="00D47FF0" w:rsidP="007B7E8A">
            <w:pPr>
              <w:spacing w:line="408" w:lineRule="exact"/>
              <w:jc w:val="both"/>
              <w:rPr>
                <w:rFonts w:hint="eastAsia"/>
                <w:sz w:val="26"/>
                <w:szCs w:val="26"/>
              </w:rPr>
            </w:pPr>
            <w:r w:rsidRPr="00D47FF0">
              <w:rPr>
                <w:rFonts w:hint="eastAsia"/>
                <w:spacing w:val="435"/>
                <w:sz w:val="26"/>
                <w:szCs w:val="26"/>
                <w:fitText w:val="1278" w:id="1971083776"/>
              </w:rPr>
              <w:t>FA</w:t>
            </w:r>
            <w:r w:rsidRPr="00D47FF0">
              <w:rPr>
                <w:rFonts w:hint="eastAsia"/>
                <w:sz w:val="26"/>
                <w:szCs w:val="26"/>
                <w:fitText w:val="1278" w:id="1971083776"/>
              </w:rPr>
              <w:t>X</w:t>
            </w:r>
          </w:p>
        </w:tc>
        <w:tc>
          <w:tcPr>
            <w:tcW w:w="7417" w:type="dxa"/>
            <w:vAlign w:val="center"/>
          </w:tcPr>
          <w:p w:rsidR="00D47FF0" w:rsidRPr="005E5094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D47FF0" w:rsidTr="00D47FF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58" w:type="dxa"/>
            <w:vAlign w:val="center"/>
          </w:tcPr>
          <w:p w:rsidR="00D47FF0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E-mail</w:t>
            </w:r>
          </w:p>
        </w:tc>
        <w:tc>
          <w:tcPr>
            <w:tcW w:w="7417" w:type="dxa"/>
            <w:vAlign w:val="center"/>
          </w:tcPr>
          <w:p w:rsidR="00D47FF0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</w:tbl>
    <w:p w:rsidR="007B00D0" w:rsidRDefault="007B00D0" w:rsidP="00CB584E">
      <w:pPr>
        <w:adjustRightInd/>
        <w:spacing w:line="408" w:lineRule="exact"/>
        <w:rPr>
          <w:spacing w:val="10"/>
          <w:sz w:val="26"/>
          <w:szCs w:val="26"/>
        </w:rPr>
      </w:pPr>
    </w:p>
    <w:sectPr w:rsidR="007B00D0" w:rsidSect="00CB584E">
      <w:pgSz w:w="11906" w:h="16838" w:code="9"/>
      <w:pgMar w:top="567" w:right="1134" w:bottom="567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BC" w:rsidRDefault="003911BC">
      <w:r>
        <w:separator/>
      </w:r>
    </w:p>
  </w:endnote>
  <w:endnote w:type="continuationSeparator" w:id="0">
    <w:p w:rsidR="003911BC" w:rsidRDefault="003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BC" w:rsidRDefault="003911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1BC" w:rsidRDefault="003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0574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0401B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0DB6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911BC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8630E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540A2"/>
    <w:rsid w:val="0066368B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00D0"/>
    <w:rsid w:val="007B3D24"/>
    <w:rsid w:val="007C128C"/>
    <w:rsid w:val="007E19B2"/>
    <w:rsid w:val="007E1EAD"/>
    <w:rsid w:val="0080072B"/>
    <w:rsid w:val="00805F4B"/>
    <w:rsid w:val="008071CA"/>
    <w:rsid w:val="00810850"/>
    <w:rsid w:val="0082125C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D5D0C"/>
    <w:rsid w:val="008E5585"/>
    <w:rsid w:val="00905C70"/>
    <w:rsid w:val="0091274E"/>
    <w:rsid w:val="0091384D"/>
    <w:rsid w:val="0094186E"/>
    <w:rsid w:val="009563AE"/>
    <w:rsid w:val="009676C4"/>
    <w:rsid w:val="00970E05"/>
    <w:rsid w:val="00981645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240F7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46A96"/>
    <w:rsid w:val="00B502A6"/>
    <w:rsid w:val="00B525A9"/>
    <w:rsid w:val="00B52BAF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584E"/>
    <w:rsid w:val="00CB66C2"/>
    <w:rsid w:val="00CD308D"/>
    <w:rsid w:val="00CD4AD1"/>
    <w:rsid w:val="00CD58F7"/>
    <w:rsid w:val="00CE11D5"/>
    <w:rsid w:val="00D04A7E"/>
    <w:rsid w:val="00D13A77"/>
    <w:rsid w:val="00D20906"/>
    <w:rsid w:val="00D45998"/>
    <w:rsid w:val="00D47FF0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B2F49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7FA89-82EA-4EB5-9178-4254A3B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0F7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0F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1308-61FF-4F46-AECD-DF78D44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3</cp:revision>
  <cp:lastPrinted>2019-05-15T08:29:00Z</cp:lastPrinted>
  <dcterms:created xsi:type="dcterms:W3CDTF">2016-12-12T06:28:00Z</dcterms:created>
  <dcterms:modified xsi:type="dcterms:W3CDTF">2019-05-21T05:14:00Z</dcterms:modified>
</cp:coreProperties>
</file>